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Для чего используются методы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Из каких элементов состоит сигнатура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Обязательно ли указывать тип возвращаемого значения у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 xml:space="preserve">Можно ли объявить переменную типа </w:t>
      </w:r>
      <w:proofErr w:type="spellStart"/>
      <w:r w:rsidRPr="0082057A">
        <w:rPr>
          <w:rFonts w:ascii="Courier New" w:eastAsia="Times New Roman" w:hAnsi="Courier New" w:cs="Courier New"/>
          <w:color w:val="000000"/>
          <w:szCs w:val="28"/>
        </w:rPr>
        <w:t>void</w:t>
      </w:r>
      <w:proofErr w:type="spellEnd"/>
      <w:r w:rsidRPr="0082057A">
        <w:rPr>
          <w:rFonts w:ascii="Courier New" w:eastAsia="Times New Roman" w:hAnsi="Courier New" w:cs="Courier New"/>
          <w:color w:val="000000"/>
          <w:szCs w:val="28"/>
        </w:rPr>
        <w:t>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Сколько может быть аргументов у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Сколько различных значений может одновременно вернуть метод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Что нужно сделать для того, чтобы создать два метода с одинаковым названием внутри одного класс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 xml:space="preserve">В каких случаях можно не писать команду </w:t>
      </w:r>
      <w:proofErr w:type="spellStart"/>
      <w:r w:rsidRPr="0082057A">
        <w:rPr>
          <w:rFonts w:ascii="Courier New" w:eastAsia="Times New Roman" w:hAnsi="Courier New" w:cs="Courier New"/>
          <w:color w:val="000000"/>
          <w:szCs w:val="28"/>
        </w:rPr>
        <w:t>return</w:t>
      </w:r>
      <w:proofErr w:type="spellEnd"/>
      <w:r w:rsidRPr="0082057A">
        <w:rPr>
          <w:rFonts w:ascii="Courier New" w:eastAsia="Times New Roman" w:hAnsi="Courier New" w:cs="Courier New"/>
          <w:color w:val="000000"/>
          <w:szCs w:val="28"/>
        </w:rPr>
        <w:t xml:space="preserve"> в теле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Можно ли использовать метод, возвращающий значение, в арифметических выражениях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Обязательно ли заполнять все аргументы при вызове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Как оформить передачу массива аргументом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Как оформить переменное количество аргументов в методе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Как вызвать метод, реализов</w:t>
      </w:r>
      <w:r>
        <w:rPr>
          <w:rFonts w:ascii="Courier New" w:eastAsia="Times New Roman" w:hAnsi="Courier New" w:cs="Courier New"/>
          <w:color w:val="000000"/>
          <w:szCs w:val="28"/>
        </w:rPr>
        <w:t>а</w:t>
      </w:r>
      <w:r w:rsidRPr="0082057A">
        <w:rPr>
          <w:rFonts w:ascii="Courier New" w:eastAsia="Times New Roman" w:hAnsi="Courier New" w:cs="Courier New"/>
          <w:color w:val="000000"/>
          <w:szCs w:val="28"/>
        </w:rPr>
        <w:t>нный в другом классе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Можно ли в основной программе использовать переменную, объявленную внутри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Могут ли совпадать названия локальных переменных метода с названиями его аргументов?</w:t>
      </w:r>
    </w:p>
    <w:p w:rsid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Как вернуть массив с помощью метода?</w:t>
      </w:r>
    </w:p>
    <w:p w:rsidR="0082057A" w:rsidRDefault="0082057A">
      <w:pPr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br w:type="page"/>
      </w:r>
    </w:p>
    <w:p w:rsidR="0082057A" w:rsidRPr="008A5FFC" w:rsidRDefault="0082057A" w:rsidP="0082057A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3939)</w:t>
      </w:r>
    </w:p>
    <w:p w:rsidR="0082057A" w:rsidRDefault="0082057A" w:rsidP="0082057A">
      <w:pPr>
        <w:rPr>
          <w:rFonts w:ascii="Courier New" w:hAnsi="Courier New" w:cs="Courier New"/>
        </w:rPr>
      </w:pPr>
      <w:r w:rsidRPr="0082057A">
        <w:rPr>
          <w:rFonts w:ascii="Courier New" w:hAnsi="Courier New" w:cs="Courier New"/>
        </w:rPr>
        <w:t>В каждой записи отметьте все элементы реализации метода</w:t>
      </w:r>
      <w:r>
        <w:rPr>
          <w:rFonts w:ascii="Courier New" w:hAnsi="Courier New" w:cs="Courier New"/>
        </w:rPr>
        <w:t>.</w:t>
      </w:r>
    </w:p>
    <w:p w:rsidR="0082057A" w:rsidRPr="0082057A" w:rsidRDefault="0082057A" w:rsidP="0082057A">
      <w:pPr>
        <w:pStyle w:val="a4"/>
        <w:numPr>
          <w:ilvl w:val="0"/>
          <w:numId w:val="13"/>
        </w:numPr>
        <w:rPr>
          <w:rFonts w:ascii="Courier New" w:hAnsi="Courier New" w:cs="Courier New"/>
          <w:highlight w:val="green"/>
        </w:rPr>
      </w:pPr>
      <w:r w:rsidRPr="0082057A">
        <w:rPr>
          <w:rFonts w:ascii="Courier New" w:hAnsi="Courier New" w:cs="Courier New"/>
          <w:highlight w:val="green"/>
        </w:rPr>
        <w:t>Тип возвращаемого значения</w:t>
      </w:r>
    </w:p>
    <w:p w:rsidR="0082057A" w:rsidRPr="0082057A" w:rsidRDefault="0082057A" w:rsidP="0082057A">
      <w:pPr>
        <w:pStyle w:val="a4"/>
        <w:numPr>
          <w:ilvl w:val="0"/>
          <w:numId w:val="13"/>
        </w:numPr>
        <w:rPr>
          <w:rFonts w:ascii="Courier New" w:hAnsi="Courier New" w:cs="Courier New"/>
          <w:highlight w:val="red"/>
        </w:rPr>
      </w:pPr>
      <w:r w:rsidRPr="0082057A">
        <w:rPr>
          <w:rFonts w:ascii="Courier New" w:hAnsi="Courier New" w:cs="Courier New"/>
          <w:highlight w:val="red"/>
        </w:rPr>
        <w:t>Название метода</w:t>
      </w:r>
    </w:p>
    <w:p w:rsidR="0082057A" w:rsidRPr="0082057A" w:rsidRDefault="0082057A" w:rsidP="0082057A">
      <w:pPr>
        <w:pStyle w:val="a4"/>
        <w:numPr>
          <w:ilvl w:val="0"/>
          <w:numId w:val="13"/>
        </w:numPr>
        <w:rPr>
          <w:rFonts w:ascii="Courier New" w:hAnsi="Courier New" w:cs="Courier New"/>
          <w:highlight w:val="blue"/>
        </w:rPr>
      </w:pPr>
      <w:r w:rsidRPr="0082057A">
        <w:rPr>
          <w:rFonts w:ascii="Courier New" w:hAnsi="Courier New" w:cs="Courier New"/>
          <w:highlight w:val="blue"/>
        </w:rPr>
        <w:t>Аргументы метода</w:t>
      </w:r>
    </w:p>
    <w:p w:rsidR="0082057A" w:rsidRPr="0082057A" w:rsidRDefault="0082057A" w:rsidP="0082057A">
      <w:pPr>
        <w:pStyle w:val="a4"/>
        <w:numPr>
          <w:ilvl w:val="0"/>
          <w:numId w:val="13"/>
        </w:numPr>
        <w:rPr>
          <w:rFonts w:ascii="Courier New" w:hAnsi="Courier New" w:cs="Courier New"/>
          <w:highlight w:val="lightGray"/>
        </w:rPr>
      </w:pPr>
      <w:r w:rsidRPr="0082057A">
        <w:rPr>
          <w:rFonts w:ascii="Courier New" w:hAnsi="Courier New" w:cs="Courier New"/>
          <w:highlight w:val="lightGray"/>
        </w:rPr>
        <w:t>Тело метода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7892"/>
        <w:gridCol w:w="2127"/>
      </w:tblGrid>
      <w:tr w:rsidR="0082057A" w:rsidRPr="005353A4" w:rsidTr="00173507">
        <w:tc>
          <w:tcPr>
            <w:tcW w:w="721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7892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127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Количество итераций</w:t>
            </w:r>
          </w:p>
        </w:tc>
      </w:tr>
      <w:tr w:rsidR="0082057A" w:rsidRPr="005353A4" w:rsidTr="00173507">
        <w:tc>
          <w:tcPr>
            <w:tcW w:w="721" w:type="dxa"/>
            <w:vAlign w:val="center"/>
          </w:tcPr>
          <w:p w:rsidR="0082057A" w:rsidRPr="005353A4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highlight w:val="lightGray"/>
              </w:rPr>
            </w:pPr>
            <w:proofErr w:type="spellStart"/>
            <w:proofErr w:type="gramStart"/>
            <w:r w:rsidRPr="0082057A">
              <w:rPr>
                <w:rFonts w:ascii="Courier New" w:hAnsi="Courier New" w:cs="Courier New"/>
                <w:szCs w:val="28"/>
              </w:rPr>
              <w:t>public</w:t>
            </w:r>
            <w:proofErr w:type="spellEnd"/>
            <w:r w:rsidRPr="0082057A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Cs w:val="28"/>
              </w:rPr>
              <w:t>static</w:t>
            </w:r>
            <w:proofErr w:type="spellEnd"/>
            <w:r w:rsidRPr="0082057A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Cs w:val="28"/>
                <w:highlight w:val="green"/>
              </w:rPr>
              <w:t>void</w:t>
            </w:r>
            <w:proofErr w:type="spellEnd"/>
            <w:r w:rsidRPr="0082057A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Cs w:val="28"/>
                <w:highlight w:val="red"/>
              </w:rPr>
              <w:t>ItWorks</w:t>
            </w:r>
            <w:proofErr w:type="spellEnd"/>
            <w:r w:rsidRPr="0082057A">
              <w:rPr>
                <w:rFonts w:ascii="Courier New" w:hAnsi="Courier New" w:cs="Courier New"/>
                <w:szCs w:val="28"/>
                <w:highlight w:val="blue"/>
              </w:rPr>
              <w:t>()</w:t>
            </w:r>
            <w:r w:rsidRPr="0082057A">
              <w:rPr>
                <w:rFonts w:ascii="Courier New" w:hAnsi="Courier New" w:cs="Courier New"/>
                <w:szCs w:val="28"/>
                <w:highlight w:val="lightGray"/>
              </w:rPr>
              <w:t>{</w:t>
            </w:r>
            <w:proofErr w:type="gramEnd"/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highlight w:val="lightGray"/>
              </w:rPr>
            </w:pPr>
            <w:r w:rsidRPr="0082057A">
              <w:rPr>
                <w:rFonts w:ascii="Courier New" w:hAnsi="Courier New" w:cs="Courier New"/>
                <w:szCs w:val="28"/>
                <w:highlight w:val="lightGray"/>
              </w:rPr>
              <w:t xml:space="preserve">    </w:t>
            </w:r>
            <w:proofErr w:type="spellStart"/>
            <w:r w:rsidRPr="0082057A">
              <w:rPr>
                <w:rFonts w:ascii="Courier New" w:hAnsi="Courier New" w:cs="Courier New"/>
                <w:szCs w:val="28"/>
                <w:highlight w:val="lightGray"/>
              </w:rPr>
              <w:t>Console.WriteLine</w:t>
            </w:r>
            <w:proofErr w:type="spellEnd"/>
            <w:r w:rsidRPr="0082057A">
              <w:rPr>
                <w:rFonts w:ascii="Courier New" w:hAnsi="Courier New" w:cs="Courier New"/>
                <w:szCs w:val="28"/>
                <w:highlight w:val="lightGray"/>
              </w:rPr>
              <w:t>("</w:t>
            </w:r>
            <w:proofErr w:type="spellStart"/>
            <w:r w:rsidRPr="0082057A">
              <w:rPr>
                <w:rFonts w:ascii="Courier New" w:hAnsi="Courier New" w:cs="Courier New"/>
                <w:szCs w:val="28"/>
                <w:highlight w:val="lightGray"/>
              </w:rPr>
              <w:t>It</w:t>
            </w:r>
            <w:proofErr w:type="spellEnd"/>
            <w:r w:rsidRPr="0082057A">
              <w:rPr>
                <w:rFonts w:ascii="Courier New" w:hAnsi="Courier New" w:cs="Courier New"/>
                <w:szCs w:val="28"/>
                <w:highlight w:val="lightGray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Cs w:val="28"/>
                <w:highlight w:val="lightGray"/>
              </w:rPr>
              <w:t>works</w:t>
            </w:r>
            <w:proofErr w:type="spellEnd"/>
            <w:r w:rsidRPr="0082057A">
              <w:rPr>
                <w:rFonts w:ascii="Courier New" w:hAnsi="Courier New" w:cs="Courier New"/>
                <w:szCs w:val="28"/>
                <w:highlight w:val="lightGray"/>
              </w:rPr>
              <w:t>!");</w:t>
            </w:r>
          </w:p>
          <w:p w:rsidR="0082057A" w:rsidRPr="005353A4" w:rsidRDefault="0082057A" w:rsidP="0082057A">
            <w:pPr>
              <w:rPr>
                <w:rFonts w:ascii="Courier New" w:hAnsi="Courier New" w:cs="Courier New"/>
                <w:szCs w:val="28"/>
              </w:rPr>
            </w:pPr>
            <w:r w:rsidRPr="0082057A">
              <w:rPr>
                <w:rFonts w:ascii="Courier New" w:hAnsi="Courier New" w:cs="Courier New"/>
                <w:szCs w:val="28"/>
                <w:highlight w:val="lightGray"/>
              </w:rPr>
              <w:t>}</w:t>
            </w:r>
          </w:p>
        </w:tc>
        <w:tc>
          <w:tcPr>
            <w:tcW w:w="2127" w:type="dxa"/>
          </w:tcPr>
          <w:p w:rsidR="0082057A" w:rsidRPr="005353A4" w:rsidRDefault="0082057A" w:rsidP="0017350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2057A" w:rsidRPr="005353A4" w:rsidTr="00173507">
        <w:tc>
          <w:tcPr>
            <w:tcW w:w="721" w:type="dxa"/>
            <w:vAlign w:val="center"/>
          </w:tcPr>
          <w:p w:rsidR="0082057A" w:rsidRPr="005353A4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public static void </w:t>
            </w:r>
            <w:proofErr w:type="spellStart"/>
            <w:r w:rsidRPr="0082057A">
              <w:rPr>
                <w:rFonts w:ascii="Courier New" w:hAnsi="Courier New" w:cs="Courier New"/>
                <w:szCs w:val="28"/>
                <w:lang w:val="en-US"/>
              </w:rPr>
              <w:t>PrintMsg</w:t>
            </w:r>
            <w:proofErr w:type="spellEnd"/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(String </w:t>
            </w:r>
            <w:proofErr w:type="spellStart"/>
            <w:r w:rsidRPr="0082057A">
              <w:rPr>
                <w:rFonts w:ascii="Courier New" w:hAnsi="Courier New" w:cs="Courier New"/>
                <w:szCs w:val="28"/>
                <w:lang w:val="en-US"/>
              </w:rPr>
              <w:t>msg</w:t>
            </w:r>
            <w:proofErr w:type="spellEnd"/>
            <w:r w:rsidRPr="0082057A">
              <w:rPr>
                <w:rFonts w:ascii="Courier New" w:hAnsi="Courier New" w:cs="Courier New"/>
                <w:szCs w:val="28"/>
                <w:lang w:val="en-US"/>
              </w:rPr>
              <w:t>){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82057A">
              <w:rPr>
                <w:rFonts w:ascii="Courier New" w:hAnsi="Courier New" w:cs="Courier New"/>
                <w:szCs w:val="28"/>
              </w:rPr>
              <w:t>Console.WriteLine</w:t>
            </w:r>
            <w:proofErr w:type="spellEnd"/>
            <w:r w:rsidRPr="0082057A">
              <w:rPr>
                <w:rFonts w:ascii="Courier New" w:hAnsi="Courier New" w:cs="Courier New"/>
                <w:szCs w:val="28"/>
              </w:rPr>
              <w:t>(</w:t>
            </w:r>
            <w:proofErr w:type="spellStart"/>
            <w:r w:rsidRPr="0082057A">
              <w:rPr>
                <w:rFonts w:ascii="Courier New" w:hAnsi="Courier New" w:cs="Courier New"/>
                <w:szCs w:val="28"/>
              </w:rPr>
              <w:t>msg</w:t>
            </w:r>
            <w:proofErr w:type="spellEnd"/>
            <w:r w:rsidRPr="0082057A">
              <w:rPr>
                <w:rFonts w:ascii="Courier New" w:hAnsi="Courier New" w:cs="Courier New"/>
                <w:szCs w:val="28"/>
              </w:rPr>
              <w:t>);</w:t>
            </w:r>
          </w:p>
          <w:p w:rsidR="0082057A" w:rsidRPr="005353A4" w:rsidRDefault="0082057A" w:rsidP="0082057A">
            <w:pPr>
              <w:rPr>
                <w:rFonts w:ascii="Courier New" w:hAnsi="Courier New" w:cs="Courier New"/>
                <w:szCs w:val="28"/>
              </w:rPr>
            </w:pPr>
            <w:r w:rsidRPr="0082057A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82057A" w:rsidRPr="005353A4" w:rsidRDefault="0082057A" w:rsidP="0017350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2057A" w:rsidRPr="0050201D" w:rsidTr="00173507">
        <w:tc>
          <w:tcPr>
            <w:tcW w:w="721" w:type="dxa"/>
            <w:vAlign w:val="center"/>
          </w:tcPr>
          <w:p w:rsidR="0082057A" w:rsidRPr="005353A4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public static double </w:t>
            </w:r>
            <w:proofErr w:type="spellStart"/>
            <w:r w:rsidRPr="0082057A">
              <w:rPr>
                <w:rFonts w:ascii="Courier New" w:hAnsi="Courier New" w:cs="Courier New"/>
                <w:szCs w:val="28"/>
                <w:lang w:val="en-US"/>
              </w:rPr>
              <w:t>GetG</w:t>
            </w:r>
            <w:proofErr w:type="spellEnd"/>
            <w:r w:rsidRPr="0082057A">
              <w:rPr>
                <w:rFonts w:ascii="Courier New" w:hAnsi="Courier New" w:cs="Courier New"/>
                <w:szCs w:val="28"/>
                <w:lang w:val="en-US"/>
              </w:rPr>
              <w:t>() { return 9.81; 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50201D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public static double </w:t>
            </w:r>
            <w:proofErr w:type="spellStart"/>
            <w:r w:rsidRPr="0082057A">
              <w:rPr>
                <w:rFonts w:ascii="Courier New" w:hAnsi="Courier New" w:cs="Courier New"/>
                <w:szCs w:val="28"/>
                <w:lang w:val="en-US"/>
              </w:rPr>
              <w:t>Mul</w:t>
            </w:r>
            <w:proofErr w:type="spellEnd"/>
            <w:r w:rsidRPr="0082057A">
              <w:rPr>
                <w:rFonts w:ascii="Courier New" w:hAnsi="Courier New" w:cs="Courier New"/>
                <w:szCs w:val="28"/>
                <w:lang w:val="en-US"/>
              </w:rPr>
              <w:t>(double a, double b) { return a*b; 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82057A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>public static double Sum(double a, double b) {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return </w:t>
            </w:r>
            <w:proofErr w:type="spellStart"/>
            <w:r w:rsidRPr="0082057A">
              <w:rPr>
                <w:rFonts w:ascii="Courier New" w:hAnsi="Courier New" w:cs="Courier New"/>
                <w:szCs w:val="28"/>
                <w:lang w:val="en-US"/>
              </w:rPr>
              <w:t>a+b</w:t>
            </w:r>
            <w:proofErr w:type="spellEnd"/>
            <w:r w:rsidRPr="0082057A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82057A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>public static double Abs(double a) {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if (a </w:t>
            </w:r>
            <w:r w:rsidR="0050201D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0) {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    return -a;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} else {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    return a;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82057A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>public static double Divide(double a, double b) {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if (b == 0) {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    throw new Exception("b is 0");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return a/b;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82057A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public static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Sizeof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(double[]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arr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){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return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arr.Length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82057A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public static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Sizeof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(double[]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arr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,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offset){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return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arr.Length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- offset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82057A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public static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[]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MakeNew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size){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return new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[size]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82057A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public static double[] Populate(){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return new double[] {9.7, 8.1, 7.5, 6.6}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82057A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public static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[] Convert(double[]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arr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){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0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[] result = new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[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arr.length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];</w:t>
            </w:r>
          </w:p>
          <w:p w:rsidR="0082057A" w:rsidRPr="0082057A" w:rsidRDefault="0050201D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while (</w:t>
            </w:r>
            <w:proofErr w:type="spellStart"/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&lt;</w:t>
            </w:r>
            <w:r w:rsidR="0082057A"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="0082057A"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arr.length</w:t>
            </w:r>
            <w:proofErr w:type="spellEnd"/>
            <w:r w:rsidR="0082057A"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){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result[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] = (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)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arr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[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]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}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return result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82057A" w:rsidRDefault="0082057A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2057A" w:rsidRPr="008A5FFC" w:rsidRDefault="0082057A" w:rsidP="0082057A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2 (1516)</w:t>
      </w:r>
    </w:p>
    <w:p w:rsidR="0082057A" w:rsidRPr="00F14837" w:rsidRDefault="00290372" w:rsidP="0082057A">
      <w:pPr>
        <w:rPr>
          <w:rFonts w:ascii="Courier New" w:hAnsi="Courier New" w:cs="Courier New"/>
        </w:rPr>
      </w:pPr>
      <w:r w:rsidRPr="00290372">
        <w:rPr>
          <w:rFonts w:ascii="Courier New" w:hAnsi="Courier New" w:cs="Courier New"/>
        </w:rPr>
        <w:t>В каждой строке нужно поставить отметку, если вызов метода с данными аргументами соответствуют его сигнатуре. Предложить вариант для исправления</w:t>
      </w:r>
      <w:r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5199"/>
        <w:gridCol w:w="3827"/>
        <w:gridCol w:w="993"/>
      </w:tblGrid>
      <w:tr w:rsidR="0082057A" w:rsidRPr="005353A4" w:rsidTr="0082057A">
        <w:tc>
          <w:tcPr>
            <w:tcW w:w="721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5199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ализация</w:t>
            </w:r>
          </w:p>
        </w:tc>
        <w:tc>
          <w:tcPr>
            <w:tcW w:w="3827" w:type="dxa"/>
          </w:tcPr>
          <w:p w:rsidR="0082057A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зов</w:t>
            </w:r>
          </w:p>
        </w:tc>
        <w:tc>
          <w:tcPr>
            <w:tcW w:w="993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Метка</w:t>
            </w:r>
          </w:p>
        </w:tc>
      </w:tr>
      <w:tr w:rsidR="0082057A" w:rsidRPr="005353A4" w:rsidTr="0082057A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2057A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){</w:t>
            </w:r>
            <w:proofErr w:type="gramEnd"/>
          </w:p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Console.WriteLin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"mark1");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05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38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  <w:tc>
          <w:tcPr>
            <w:tcW w:w="993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82057A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2057A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Not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){</w:t>
            </w:r>
            <w:proofErr w:type="gramEnd"/>
          </w:p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Console.WriteLin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Notification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!");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05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38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Not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messag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sent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</w:tc>
        <w:tc>
          <w:tcPr>
            <w:tcW w:w="993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82057A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void Send(String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  <w:lang w:val="en-US"/>
              </w:rPr>
              <w:t>msg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05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Console.WriteLin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msg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05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38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"123");</w:t>
            </w:r>
          </w:p>
        </w:tc>
        <w:tc>
          <w:tcPr>
            <w:tcW w:w="993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82057A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void Send(String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  <w:lang w:val="en-US"/>
              </w:rPr>
              <w:t>msg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05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Console.WriteLin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msg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05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38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Console.WriteLin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</w:tc>
        <w:tc>
          <w:tcPr>
            <w:tcW w:w="993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82057A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2057A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GetG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) {</w:t>
            </w:r>
            <w:proofErr w:type="gramEnd"/>
          </w:p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9.81;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05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38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g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GetG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  <w:tc>
          <w:tcPr>
            <w:tcW w:w="993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82057A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2057A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GetG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) {</w:t>
            </w:r>
            <w:proofErr w:type="gramEnd"/>
          </w:p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9.81;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05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38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Console.WriteLin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GetG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</w:tc>
        <w:tc>
          <w:tcPr>
            <w:tcW w:w="993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82057A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2057A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GetG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) {</w:t>
            </w:r>
            <w:proofErr w:type="gramEnd"/>
          </w:p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9.81;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057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38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= 15 *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GetG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  <w:tc>
          <w:tcPr>
            <w:tcW w:w="993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82057A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ublic static double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Multiply(double a, double b) {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return a * b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38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Multiply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5.0, 4.5);</w:t>
            </w:r>
          </w:p>
        </w:tc>
        <w:tc>
          <w:tcPr>
            <w:tcW w:w="993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82057A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ublic static double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Multiply(double a, double b) {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return a * b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38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Multiply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11.0);</w:t>
            </w:r>
          </w:p>
        </w:tc>
        <w:tc>
          <w:tcPr>
            <w:tcW w:w="993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82057A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ublic static double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Multiply(double a, double b) {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return a * b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38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Console.WriteLin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Multiply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13.0));</w:t>
            </w:r>
          </w:p>
        </w:tc>
        <w:tc>
          <w:tcPr>
            <w:tcW w:w="993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82057A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ublic static double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Multiply(double a, double b) {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return a * b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38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Console.WriteLin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Multiply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17.0, 19));</w:t>
            </w:r>
          </w:p>
        </w:tc>
        <w:tc>
          <w:tcPr>
            <w:tcW w:w="993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82057A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ublic static double Multiply(double a, double b) {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return a * b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38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Multiply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23, 29);</w:t>
            </w:r>
          </w:p>
        </w:tc>
        <w:tc>
          <w:tcPr>
            <w:tcW w:w="993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82057A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ublic static double Multiply(double a, double b) {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return a * b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38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value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2057A">
              <w:rPr>
                <w:rFonts w:ascii="Courier New" w:hAnsi="Courier New" w:cs="Courier New"/>
                <w:sz w:val="20"/>
                <w:szCs w:val="20"/>
              </w:rPr>
              <w:t>Multiply</w:t>
            </w:r>
            <w:proofErr w:type="spellEnd"/>
            <w:r w:rsidRPr="0082057A">
              <w:rPr>
                <w:rFonts w:ascii="Courier New" w:hAnsi="Courier New" w:cs="Courier New"/>
                <w:sz w:val="20"/>
                <w:szCs w:val="20"/>
              </w:rPr>
              <w:t>(31, 37);</w:t>
            </w:r>
          </w:p>
        </w:tc>
        <w:tc>
          <w:tcPr>
            <w:tcW w:w="993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2057A" w:rsidRPr="008A5FFC" w:rsidRDefault="0082057A" w:rsidP="0082057A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3 (9062)</w:t>
      </w:r>
    </w:p>
    <w:p w:rsidR="0082057A" w:rsidRPr="00F14837" w:rsidRDefault="00290372" w:rsidP="0082057A">
      <w:pPr>
        <w:rPr>
          <w:rFonts w:ascii="Courier New" w:hAnsi="Courier New" w:cs="Courier New"/>
        </w:rPr>
      </w:pPr>
      <w:r w:rsidRPr="00290372">
        <w:rPr>
          <w:rFonts w:ascii="Courier New" w:hAnsi="Courier New" w:cs="Courier New"/>
        </w:rPr>
        <w:t>В каждой строке нужно поставить отметку, если вызов метода с данными аргументами соответствуют его сигнатуре. Предложить вариант для исправления</w:t>
      </w:r>
      <w:r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5057"/>
        <w:gridCol w:w="4111"/>
        <w:gridCol w:w="851"/>
      </w:tblGrid>
      <w:tr w:rsidR="00290372" w:rsidRPr="005353A4" w:rsidTr="00290372">
        <w:tc>
          <w:tcPr>
            <w:tcW w:w="721" w:type="dxa"/>
            <w:vAlign w:val="center"/>
          </w:tcPr>
          <w:p w:rsidR="00290372" w:rsidRPr="005353A4" w:rsidRDefault="00290372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5057" w:type="dxa"/>
            <w:vAlign w:val="center"/>
          </w:tcPr>
          <w:p w:rsidR="00290372" w:rsidRPr="005353A4" w:rsidRDefault="00290372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ализация</w:t>
            </w:r>
          </w:p>
        </w:tc>
        <w:tc>
          <w:tcPr>
            <w:tcW w:w="4111" w:type="dxa"/>
          </w:tcPr>
          <w:p w:rsidR="00290372" w:rsidRDefault="00290372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зов</w:t>
            </w:r>
          </w:p>
        </w:tc>
        <w:tc>
          <w:tcPr>
            <w:tcW w:w="851" w:type="dxa"/>
            <w:vAlign w:val="center"/>
          </w:tcPr>
          <w:p w:rsidR="00290372" w:rsidRPr="005353A4" w:rsidRDefault="00290372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Метка</w:t>
            </w:r>
          </w:p>
        </w:tc>
      </w:tr>
      <w:tr w:rsidR="00290372" w:rsidRPr="005353A4" w:rsidTr="00290372">
        <w:tc>
          <w:tcPr>
            <w:tcW w:w="721" w:type="dxa"/>
            <w:vAlign w:val="center"/>
          </w:tcPr>
          <w:p w:rsidR="00290372" w:rsidRPr="005353A4" w:rsidRDefault="00290372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Sizeof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double[]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290372" w:rsidRPr="0082057A" w:rsidRDefault="00290372" w:rsidP="0029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[]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double[2];</w:t>
            </w:r>
          </w:p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 = 5;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[1] = 10;</w:t>
            </w:r>
          </w:p>
          <w:p w:rsidR="00290372" w:rsidRPr="0082057A" w:rsidRDefault="00290372" w:rsidP="0029037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</w:rPr>
              <w:t>Console.WriteLine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</w:rPr>
              <w:t>Sizeof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</w:tc>
        <w:tc>
          <w:tcPr>
            <w:tcW w:w="851" w:type="dxa"/>
          </w:tcPr>
          <w:p w:rsidR="00290372" w:rsidRPr="0082057A" w:rsidRDefault="00290372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0372" w:rsidRPr="0050201D" w:rsidTr="00290372">
        <w:tc>
          <w:tcPr>
            <w:tcW w:w="721" w:type="dxa"/>
            <w:vAlign w:val="center"/>
          </w:tcPr>
          <w:p w:rsidR="00290372" w:rsidRPr="005353A4" w:rsidRDefault="00290372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ast(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</w:rPr>
              <w:t>[0];</w:t>
            </w:r>
          </w:p>
          <w:p w:rsidR="00290372" w:rsidRPr="0082057A" w:rsidRDefault="00290372" w:rsidP="0029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290372" w:rsidRPr="0050201D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] input = new </w:t>
            </w:r>
            <w:proofErr w:type="spellStart"/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>[] { 5, 8 };</w:t>
            </w:r>
          </w:p>
          <w:p w:rsidR="00290372" w:rsidRPr="0050201D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>Console.WriteLine</w:t>
            </w:r>
            <w:proofErr w:type="spellEnd"/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>(Last(input));</w:t>
            </w:r>
          </w:p>
        </w:tc>
        <w:tc>
          <w:tcPr>
            <w:tcW w:w="851" w:type="dxa"/>
          </w:tcPr>
          <w:p w:rsidR="00290372" w:rsidRPr="0050201D" w:rsidRDefault="00290372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90372" w:rsidRPr="005353A4" w:rsidTr="00290372">
        <w:tc>
          <w:tcPr>
            <w:tcW w:w="721" w:type="dxa"/>
            <w:vAlign w:val="center"/>
          </w:tcPr>
          <w:p w:rsidR="00290372" w:rsidRPr="0050201D" w:rsidRDefault="00290372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057" w:type="dxa"/>
          </w:tcPr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Sizeof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double[]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</w:rPr>
              <w:t>arr.Length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90372" w:rsidRPr="0082057A" w:rsidRDefault="00290372" w:rsidP="0029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[2];</w:t>
            </w:r>
          </w:p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 = 13;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[1] = 19;</w:t>
            </w:r>
          </w:p>
          <w:p w:rsidR="00290372" w:rsidRPr="0082057A" w:rsidRDefault="00290372" w:rsidP="0029037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</w:rPr>
              <w:t>defici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</w:rPr>
              <w:t xml:space="preserve"> = 20 -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</w:rPr>
              <w:t>Sizeof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  <w:tc>
          <w:tcPr>
            <w:tcW w:w="851" w:type="dxa"/>
          </w:tcPr>
          <w:p w:rsidR="00290372" w:rsidRPr="0082057A" w:rsidRDefault="00290372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0372" w:rsidRPr="0050201D" w:rsidTr="00290372">
        <w:tc>
          <w:tcPr>
            <w:tcW w:w="721" w:type="dxa"/>
            <w:vAlign w:val="center"/>
          </w:tcPr>
          <w:p w:rsidR="00290372" w:rsidRPr="005353A4" w:rsidRDefault="00290372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Sizeof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double[]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</w:rPr>
              <w:t>arr.Length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90372" w:rsidRPr="0082057A" w:rsidRDefault="00290372" w:rsidP="0029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290372" w:rsidRPr="0050201D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[] </w:t>
            </w:r>
            <w:proofErr w:type="spellStart"/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double[]</w:t>
            </w:r>
          </w:p>
          <w:p w:rsidR="00290372" w:rsidRPr="0050201D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15, 16, 17, 18, 19, 20};</w:t>
            </w:r>
          </w:p>
          <w:p w:rsidR="00290372" w:rsidRPr="0050201D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ficit = 23 - </w:t>
            </w:r>
            <w:proofErr w:type="spellStart"/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>Sizeof</w:t>
            </w:r>
            <w:proofErr w:type="spellEnd"/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  <w:tc>
          <w:tcPr>
            <w:tcW w:w="851" w:type="dxa"/>
          </w:tcPr>
          <w:p w:rsidR="00290372" w:rsidRPr="0050201D" w:rsidRDefault="00290372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90372" w:rsidRPr="0050201D" w:rsidTr="00290372">
        <w:tc>
          <w:tcPr>
            <w:tcW w:w="721" w:type="dxa"/>
            <w:vAlign w:val="center"/>
          </w:tcPr>
          <w:p w:rsidR="00290372" w:rsidRPr="0050201D" w:rsidRDefault="00290372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057" w:type="dxa"/>
          </w:tcPr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] Convert(double[]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] result = new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hile (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sult[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] = (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9037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90372" w:rsidRPr="0082057A" w:rsidRDefault="00290372" w:rsidP="0029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290372" w:rsidRPr="0050201D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>double[] input = new double[] { 11.0, 13.0 };</w:t>
            </w:r>
          </w:p>
          <w:p w:rsidR="00290372" w:rsidRPr="0050201D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>[] temp = Convert(input);</w:t>
            </w:r>
          </w:p>
        </w:tc>
        <w:tc>
          <w:tcPr>
            <w:tcW w:w="851" w:type="dxa"/>
          </w:tcPr>
          <w:p w:rsidR="00290372" w:rsidRPr="0050201D" w:rsidRDefault="00290372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90372" w:rsidRPr="0050201D" w:rsidTr="00290372">
        <w:tc>
          <w:tcPr>
            <w:tcW w:w="721" w:type="dxa"/>
            <w:vAlign w:val="center"/>
          </w:tcPr>
          <w:p w:rsidR="00290372" w:rsidRPr="0050201D" w:rsidRDefault="00290372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057" w:type="dxa"/>
          </w:tcPr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] Convert(double[]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] result = new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hile (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sult[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] = (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9037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290372" w:rsidRPr="00290372" w:rsidRDefault="00290372" w:rsidP="0029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90372" w:rsidRPr="0082057A" w:rsidRDefault="00290372" w:rsidP="002903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9037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290372" w:rsidRPr="0050201D" w:rsidRDefault="00290372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[] temp = Convert(</w:t>
            </w:r>
          </w:p>
          <w:p w:rsidR="00290372" w:rsidRPr="00290372" w:rsidRDefault="00290372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20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w </w:t>
            </w:r>
            <w:proofErr w:type="spellStart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290372">
              <w:rPr>
                <w:rFonts w:ascii="Courier New" w:hAnsi="Courier New" w:cs="Courier New"/>
                <w:sz w:val="20"/>
                <w:szCs w:val="20"/>
                <w:lang w:val="en-US"/>
              </w:rPr>
              <w:t>[] { 11.0, 13.0 });</w:t>
            </w:r>
          </w:p>
        </w:tc>
        <w:tc>
          <w:tcPr>
            <w:tcW w:w="851" w:type="dxa"/>
          </w:tcPr>
          <w:p w:rsidR="00290372" w:rsidRPr="00290372" w:rsidRDefault="00290372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837DB1" w:rsidRPr="00290372" w:rsidRDefault="00837DB1" w:rsidP="0082057A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  <w:lang w:val="en-US"/>
        </w:rPr>
      </w:pPr>
    </w:p>
    <w:sectPr w:rsidR="00837DB1" w:rsidRPr="00290372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07C0A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9141B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706CC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D354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A7722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B6DA1"/>
    <w:multiLevelType w:val="hybridMultilevel"/>
    <w:tmpl w:val="181E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 w:numId="13">
    <w:abstractNumId w:val="14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0604E3"/>
    <w:rsid w:val="0011234D"/>
    <w:rsid w:val="0011498F"/>
    <w:rsid w:val="00170761"/>
    <w:rsid w:val="001838BB"/>
    <w:rsid w:val="00207DA2"/>
    <w:rsid w:val="00245763"/>
    <w:rsid w:val="00290372"/>
    <w:rsid w:val="00291404"/>
    <w:rsid w:val="00294C91"/>
    <w:rsid w:val="002D77BB"/>
    <w:rsid w:val="002E297A"/>
    <w:rsid w:val="00314F86"/>
    <w:rsid w:val="00353D83"/>
    <w:rsid w:val="004470CC"/>
    <w:rsid w:val="004A41F6"/>
    <w:rsid w:val="004C6947"/>
    <w:rsid w:val="0050201D"/>
    <w:rsid w:val="005353A4"/>
    <w:rsid w:val="005A31C0"/>
    <w:rsid w:val="00660075"/>
    <w:rsid w:val="006836B7"/>
    <w:rsid w:val="00797DBE"/>
    <w:rsid w:val="00807805"/>
    <w:rsid w:val="0082057A"/>
    <w:rsid w:val="00837DB1"/>
    <w:rsid w:val="00842947"/>
    <w:rsid w:val="008A5FFC"/>
    <w:rsid w:val="008B0DDA"/>
    <w:rsid w:val="008C0A60"/>
    <w:rsid w:val="00957270"/>
    <w:rsid w:val="00A3678A"/>
    <w:rsid w:val="00AA7FF1"/>
    <w:rsid w:val="00AC15B0"/>
    <w:rsid w:val="00AD58C7"/>
    <w:rsid w:val="00B507BD"/>
    <w:rsid w:val="00BD7866"/>
    <w:rsid w:val="00BF5450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9</cp:revision>
  <dcterms:created xsi:type="dcterms:W3CDTF">2017-05-26T18:29:00Z</dcterms:created>
  <dcterms:modified xsi:type="dcterms:W3CDTF">2017-05-27T14:06:00Z</dcterms:modified>
</cp:coreProperties>
</file>